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2835355"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21B64" w:rsidRPr="00721B64">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14 августа 2019 г. № 2056 «О комиссии муниципального образования Белореченский район по предупреждению и ликвидации чрезвычайных ситуаций и обеспечению пожарной безопасности»</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4CC6132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21B64" w:rsidRPr="00721B64">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14 августа 2019 г. № 2056 «О комиссии муниципального образования Белореченский район по предупреждению и ликвидации чрезвычайных ситуаций и</w:t>
      </w:r>
      <w:proofErr w:type="gramEnd"/>
      <w:r w:rsidR="00721B64" w:rsidRPr="00721B64">
        <w:rPr>
          <w:rFonts w:ascii="Times New Roman" w:hAnsi="Times New Roman" w:cs="Times New Roman"/>
          <w:b w:val="0"/>
          <w:sz w:val="28"/>
          <w:szCs w:val="28"/>
        </w:rPr>
        <w:t xml:space="preserve"> обеспечению пожарной безопасности»</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0AA252D9"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0E3D21"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080B7D">
        <w:rPr>
          <w:rFonts w:ascii="Times New Roman" w:hAnsi="Times New Roman" w:cs="Times New Roman"/>
          <w:sz w:val="28"/>
          <w:szCs w:val="28"/>
        </w:rPr>
        <w:t>Ю.В.Низаева</w:t>
      </w:r>
      <w:proofErr w:type="spellEnd"/>
    </w:p>
    <w:p w14:paraId="0BCECF2D" w14:textId="3AF7316D" w:rsidR="006F5FA6" w:rsidRDefault="00721B64" w:rsidP="00721B64">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7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bookmarkStart w:id="1" w:name="_GoBack"/>
      <w:bookmarkEnd w:id="1"/>
    </w:p>
    <w:sectPr w:rsidR="006F5FA6" w:rsidSect="00080B7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21B64"/>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BFEA-9531-4981-A0A7-E3B73E3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5-22T11:37:00Z</dcterms:modified>
</cp:coreProperties>
</file>